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C32C" w14:textId="027F5B8C"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044D2A">
        <w:rPr>
          <w:rFonts w:ascii="Times New Roman" w:hAnsi="Times New Roman"/>
          <w:b/>
          <w:sz w:val="28"/>
          <w:szCs w:val="28"/>
          <w:lang w:val="uk-UA"/>
        </w:rPr>
        <w:t>02.05</w:t>
      </w:r>
      <w:bookmarkStart w:id="3" w:name="_GoBack"/>
      <w:bookmarkEnd w:id="3"/>
      <w:r w:rsidRPr="00C9390C">
        <w:rPr>
          <w:rFonts w:ascii="Times New Roman" w:hAnsi="Times New Roman"/>
          <w:b/>
          <w:sz w:val="28"/>
          <w:szCs w:val="28"/>
          <w:lang w:val="uk-UA"/>
        </w:rPr>
        <w:t>.202</w:t>
      </w:r>
      <w:r w:rsidR="00D221D3">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r w:rsidR="00044D2A">
        <w:rPr>
          <w:rFonts w:ascii="Times New Roman" w:hAnsi="Times New Roman"/>
          <w:b/>
          <w:sz w:val="28"/>
          <w:szCs w:val="28"/>
          <w:lang w:val="uk-UA"/>
        </w:rPr>
        <w:t xml:space="preserve">           </w:t>
      </w:r>
      <w:r w:rsidR="001C126D">
        <w:rPr>
          <w:rFonts w:ascii="Times New Roman" w:hAnsi="Times New Roman"/>
          <w:b/>
          <w:sz w:val="28"/>
          <w:szCs w:val="28"/>
          <w:lang w:val="uk-UA"/>
        </w:rPr>
        <w:t>Клас: 3-</w:t>
      </w:r>
      <w:r w:rsidR="00044D2A">
        <w:rPr>
          <w:rFonts w:ascii="Times New Roman" w:hAnsi="Times New Roman"/>
          <w:b/>
          <w:sz w:val="28"/>
          <w:szCs w:val="28"/>
          <w:lang w:val="uk-UA"/>
        </w:rPr>
        <w:t>Б</w:t>
      </w:r>
      <w:r>
        <w:rPr>
          <w:rFonts w:ascii="Times New Roman" w:hAnsi="Times New Roman"/>
          <w:b/>
          <w:sz w:val="28"/>
          <w:szCs w:val="28"/>
          <w:lang w:val="uk-UA"/>
        </w:rPr>
        <w:t xml:space="preserve">    </w:t>
      </w:r>
      <w:r w:rsidR="00044D2A">
        <w:rPr>
          <w:rFonts w:ascii="Times New Roman" w:hAnsi="Times New Roman"/>
          <w:b/>
          <w:sz w:val="28"/>
          <w:szCs w:val="28"/>
          <w:lang w:val="uk-UA"/>
        </w:rPr>
        <w:t xml:space="preserve">         </w:t>
      </w:r>
      <w:r>
        <w:rPr>
          <w:rFonts w:ascii="Times New Roman" w:hAnsi="Times New Roman"/>
          <w:b/>
          <w:sz w:val="28"/>
          <w:szCs w:val="28"/>
          <w:lang w:val="uk-UA"/>
        </w:rPr>
        <w:t xml:space="preserve"> Вчитель:</w:t>
      </w:r>
      <w:bookmarkEnd w:id="0"/>
      <w:bookmarkEnd w:id="1"/>
      <w:bookmarkEnd w:id="2"/>
      <w:r w:rsidR="001C126D">
        <w:rPr>
          <w:rFonts w:ascii="Times New Roman" w:hAnsi="Times New Roman"/>
          <w:b/>
          <w:sz w:val="28"/>
          <w:szCs w:val="28"/>
          <w:lang w:val="uk-UA"/>
        </w:rPr>
        <w:t xml:space="preserve"> </w:t>
      </w:r>
      <w:proofErr w:type="spellStart"/>
      <w:r w:rsidR="00044D2A">
        <w:rPr>
          <w:rFonts w:ascii="Times New Roman" w:hAnsi="Times New Roman"/>
          <w:b/>
          <w:sz w:val="28"/>
          <w:szCs w:val="28"/>
          <w:lang w:val="uk-UA"/>
        </w:rPr>
        <w:t>Половинкина</w:t>
      </w:r>
      <w:proofErr w:type="spellEnd"/>
      <w:r w:rsidR="00044D2A">
        <w:rPr>
          <w:rFonts w:ascii="Times New Roman" w:hAnsi="Times New Roman"/>
          <w:b/>
          <w:sz w:val="28"/>
          <w:szCs w:val="28"/>
          <w:lang w:val="uk-UA"/>
        </w:rPr>
        <w:t xml:space="preserve"> О.А</w:t>
      </w:r>
      <w:r w:rsidR="001C126D">
        <w:rPr>
          <w:rFonts w:ascii="Times New Roman" w:hAnsi="Times New Roman"/>
          <w:b/>
          <w:sz w:val="28"/>
          <w:szCs w:val="28"/>
          <w:lang w:val="uk-UA"/>
        </w:rPr>
        <w:t>.</w:t>
      </w:r>
    </w:p>
    <w:p w14:paraId="68A1D938" w14:textId="514203C5" w:rsidR="00044D2A" w:rsidRDefault="00044D2A" w:rsidP="00D221D3">
      <w:pPr>
        <w:spacing w:after="12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рок: </w:t>
      </w:r>
      <w:proofErr w:type="spellStart"/>
      <w:r>
        <w:rPr>
          <w:rFonts w:ascii="Times New Roman" w:hAnsi="Times New Roman"/>
          <w:b/>
          <w:sz w:val="28"/>
          <w:szCs w:val="28"/>
        </w:rPr>
        <w:t>ф</w:t>
      </w:r>
      <w:r w:rsidRPr="00C9390C">
        <w:rPr>
          <w:rFonts w:ascii="Times New Roman" w:hAnsi="Times New Roman"/>
          <w:b/>
          <w:sz w:val="28"/>
          <w:szCs w:val="28"/>
        </w:rPr>
        <w:t>ізична</w:t>
      </w:r>
      <w:proofErr w:type="spellEnd"/>
      <w:r w:rsidRPr="00C9390C">
        <w:rPr>
          <w:rFonts w:ascii="Times New Roman" w:hAnsi="Times New Roman"/>
          <w:b/>
          <w:sz w:val="28"/>
          <w:szCs w:val="28"/>
        </w:rPr>
        <w:t xml:space="preserve"> культура</w:t>
      </w:r>
      <w:r>
        <w:rPr>
          <w:rFonts w:ascii="Times New Roman" w:hAnsi="Times New Roman"/>
          <w:b/>
          <w:sz w:val="28"/>
          <w:szCs w:val="28"/>
          <w:lang w:val="uk-UA"/>
        </w:rPr>
        <w:t xml:space="preserve">    </w:t>
      </w:r>
    </w:p>
    <w:p w14:paraId="7C2C4825" w14:textId="77777777" w:rsidR="003C050E" w:rsidRPr="00D221D3" w:rsidRDefault="00A757FE" w:rsidP="00D221D3">
      <w:pPr>
        <w:spacing w:after="120" w:line="240" w:lineRule="auto"/>
        <w:jc w:val="both"/>
        <w:rPr>
          <w:rFonts w:ascii="Times New Roman" w:hAnsi="Times New Roman"/>
          <w:b/>
          <w:sz w:val="28"/>
          <w:szCs w:val="28"/>
          <w:lang w:val="uk-UA"/>
        </w:rPr>
      </w:pPr>
      <w:r>
        <w:rPr>
          <w:rFonts w:ascii="Times New Roman" w:eastAsia="Calibri" w:hAnsi="Times New Roman" w:cs="Times New Roman"/>
          <w:b/>
          <w:sz w:val="28"/>
          <w:szCs w:val="28"/>
          <w:lang w:val="uk-UA"/>
        </w:rPr>
        <w:t xml:space="preserve"> Тема. </w:t>
      </w:r>
      <w:r w:rsidRPr="001C126D">
        <w:rPr>
          <w:rFonts w:ascii="Times New Roman" w:eastAsia="Calibri" w:hAnsi="Times New Roman" w:cs="Times New Roman"/>
          <w:b/>
          <w:color w:val="C00000"/>
          <w:sz w:val="28"/>
          <w:szCs w:val="28"/>
          <w:lang w:val="uk-UA"/>
        </w:rPr>
        <w:t xml:space="preserve"> </w:t>
      </w:r>
      <w:r w:rsidRPr="00D221D3">
        <w:rPr>
          <w:rFonts w:ascii="Times New Roman" w:eastAsia="Calibri" w:hAnsi="Times New Roman" w:cs="Times New Roman"/>
          <w:b/>
          <w:color w:val="C00000"/>
          <w:sz w:val="28"/>
          <w:szCs w:val="28"/>
          <w:lang w:val="uk-UA"/>
        </w:rPr>
        <w:t>«Африканське плем’я</w:t>
      </w:r>
      <w:r w:rsidR="004014D3" w:rsidRPr="00D221D3">
        <w:rPr>
          <w:rFonts w:ascii="Times New Roman" w:eastAsia="Calibri" w:hAnsi="Times New Roman" w:cs="Times New Roman"/>
          <w:b/>
          <w:color w:val="C00000"/>
          <w:sz w:val="28"/>
          <w:szCs w:val="28"/>
          <w:lang w:val="uk-UA"/>
        </w:rPr>
        <w:t>». Організаційні вправи.  ЗРВ у русі. Стрибок у довжину у спосіб «зігнувши ноги». Розвиток швидкості. Танок «Конго».</w:t>
      </w:r>
    </w:p>
    <w:p w14:paraId="49D8B97D" w14:textId="77777777" w:rsidR="003C050E" w:rsidRPr="00D221D3" w:rsidRDefault="003C050E" w:rsidP="00D221D3">
      <w:pPr>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Завдання уроку </w:t>
      </w:r>
    </w:p>
    <w:p w14:paraId="1A50C89A" w14:textId="77777777" w:rsidR="00A757FE" w:rsidRPr="00D221D3" w:rsidRDefault="00A757F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 Повторити техніку стрибка у довжину з розбігу у спосіб «зігнувши ноги». </w:t>
      </w:r>
    </w:p>
    <w:p w14:paraId="282C8DC5" w14:textId="77777777" w:rsidR="00A757FE" w:rsidRPr="00D221D3" w:rsidRDefault="00A757F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50477F87" w14:textId="77777777" w:rsidR="00A757FE" w:rsidRPr="00D221D3" w:rsidRDefault="00A757FE" w:rsidP="00D221D3">
      <w:pPr>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61F44A63" w14:textId="77777777" w:rsidR="003C050E" w:rsidRPr="00D221D3" w:rsidRDefault="003C050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Інвентар:</w:t>
      </w: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музичний програвач, свисток, </w:t>
      </w:r>
      <w:proofErr w:type="spellStart"/>
      <w:r w:rsidR="004014D3" w:rsidRPr="00D221D3">
        <w:rPr>
          <w:rFonts w:ascii="Times New Roman" w:hAnsi="Times New Roman" w:cs="Times New Roman"/>
          <w:sz w:val="28"/>
          <w:szCs w:val="28"/>
          <w:lang w:val="uk-UA"/>
        </w:rPr>
        <w:t>саундтрек</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Canción</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minu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l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gust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l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dance</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rayuel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africana</w:t>
      </w:r>
      <w:proofErr w:type="spellEnd"/>
      <w:r w:rsidR="004014D3" w:rsidRPr="00D221D3">
        <w:rPr>
          <w:rFonts w:ascii="Times New Roman" w:hAnsi="Times New Roman" w:cs="Times New Roman"/>
          <w:sz w:val="28"/>
          <w:szCs w:val="28"/>
          <w:lang w:val="uk-UA"/>
        </w:rPr>
        <w:t>) або «</w:t>
      </w:r>
      <w:proofErr w:type="spellStart"/>
      <w:r w:rsidR="004014D3" w:rsidRPr="00D221D3">
        <w:rPr>
          <w:rFonts w:ascii="Times New Roman" w:hAnsi="Times New Roman" w:cs="Times New Roman"/>
          <w:sz w:val="28"/>
          <w:szCs w:val="28"/>
          <w:lang w:val="uk-UA"/>
        </w:rPr>
        <w:t>Amarelinha</w:t>
      </w:r>
      <w:proofErr w:type="spellEnd"/>
      <w:r w:rsidR="004014D3" w:rsidRPr="00D221D3">
        <w:rPr>
          <w:rFonts w:ascii="Times New Roman" w:hAnsi="Times New Roman" w:cs="Times New Roman"/>
          <w:sz w:val="28"/>
          <w:szCs w:val="28"/>
          <w:lang w:val="uk-UA"/>
        </w:rPr>
        <w:t xml:space="preserve"> </w:t>
      </w:r>
      <w:proofErr w:type="spellStart"/>
      <w:r w:rsidR="004014D3" w:rsidRPr="00D221D3">
        <w:rPr>
          <w:rFonts w:ascii="Times New Roman" w:hAnsi="Times New Roman" w:cs="Times New Roman"/>
          <w:sz w:val="28"/>
          <w:szCs w:val="28"/>
          <w:lang w:val="uk-UA"/>
        </w:rPr>
        <w:t>africana</w:t>
      </w:r>
      <w:proofErr w:type="spellEnd"/>
      <w:r w:rsidR="004014D3" w:rsidRPr="00D221D3">
        <w:rPr>
          <w:rFonts w:ascii="Times New Roman" w:hAnsi="Times New Roman" w:cs="Times New Roman"/>
          <w:sz w:val="28"/>
          <w:szCs w:val="28"/>
          <w:lang w:val="uk-UA"/>
        </w:rPr>
        <w:t xml:space="preserve">», кольоровий </w:t>
      </w:r>
      <w:proofErr w:type="spellStart"/>
      <w:r w:rsidR="004014D3" w:rsidRPr="00D221D3">
        <w:rPr>
          <w:rFonts w:ascii="Times New Roman" w:hAnsi="Times New Roman" w:cs="Times New Roman"/>
          <w:sz w:val="28"/>
          <w:szCs w:val="28"/>
          <w:lang w:val="uk-UA"/>
        </w:rPr>
        <w:t>скотч</w:t>
      </w:r>
      <w:proofErr w:type="spellEnd"/>
      <w:r w:rsidR="004014D3" w:rsidRPr="00D221D3">
        <w:rPr>
          <w:rFonts w:ascii="Times New Roman" w:hAnsi="Times New Roman" w:cs="Times New Roman"/>
          <w:sz w:val="28"/>
          <w:szCs w:val="28"/>
          <w:lang w:val="uk-UA"/>
        </w:rPr>
        <w:t xml:space="preserve"> або крейда для позначення кордонів.</w:t>
      </w:r>
    </w:p>
    <w:p w14:paraId="73D6AAD4" w14:textId="77777777" w:rsidR="003C050E" w:rsidRPr="00D221D3" w:rsidRDefault="003C050E" w:rsidP="00D221D3">
      <w:pPr>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Сюжет уроку</w:t>
      </w:r>
      <w:r w:rsidRPr="00D221D3">
        <w:rPr>
          <w:rFonts w:ascii="Times New Roman" w:hAnsi="Times New Roman" w:cs="Times New Roman"/>
          <w:sz w:val="28"/>
          <w:szCs w:val="28"/>
          <w:lang w:val="uk-UA"/>
        </w:rPr>
        <w:t xml:space="preserve"> </w:t>
      </w:r>
    </w:p>
    <w:p w14:paraId="0D647251" w14:textId="77777777" w:rsidR="00767FDC" w:rsidRPr="00D221D3" w:rsidRDefault="00A757FE"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Плем’я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в Африці — одне з найцікавіших і самобутніх.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 чи не єдине плем’я, яке повністю зберегло свої традиції та обряди, включаючи </w:t>
      </w:r>
      <w:proofErr w:type="spellStart"/>
      <w:r w:rsidRPr="00D221D3">
        <w:rPr>
          <w:rFonts w:ascii="Times New Roman" w:hAnsi="Times New Roman" w:cs="Times New Roman"/>
          <w:sz w:val="28"/>
          <w:szCs w:val="28"/>
          <w:lang w:val="uk-UA"/>
        </w:rPr>
        <w:t>найекзотичніші</w:t>
      </w:r>
      <w:proofErr w:type="spellEnd"/>
      <w:r w:rsidRPr="00D221D3">
        <w:rPr>
          <w:rFonts w:ascii="Times New Roman" w:hAnsi="Times New Roman" w:cs="Times New Roman"/>
          <w:sz w:val="28"/>
          <w:szCs w:val="28"/>
          <w:lang w:val="uk-UA"/>
        </w:rPr>
        <w:t xml:space="preserve">.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не мають паспортів — що не заважає їм регулярно здійснювати переходи через кордон між Кенією і Танзанією. На сьогодні чисельність племені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в Африці становить близько 1 млн осіб. Більше третини з них перебувають на території Кенії, інші — в Танзанії. </w:t>
      </w:r>
      <w:proofErr w:type="spellStart"/>
      <w:r w:rsidRPr="00D221D3">
        <w:rPr>
          <w:rFonts w:ascii="Times New Roman" w:hAnsi="Times New Roman" w:cs="Times New Roman"/>
          <w:sz w:val="28"/>
          <w:szCs w:val="28"/>
          <w:lang w:val="uk-UA"/>
        </w:rPr>
        <w:t>Масаї</w:t>
      </w:r>
      <w:proofErr w:type="spellEnd"/>
      <w:r w:rsidRPr="00D221D3">
        <w:rPr>
          <w:rFonts w:ascii="Times New Roman" w:hAnsi="Times New Roman" w:cs="Times New Roman"/>
          <w:sz w:val="28"/>
          <w:szCs w:val="28"/>
          <w:lang w:val="uk-UA"/>
        </w:rPr>
        <w:t xml:space="preserve"> зберегли напівкочовий спосіб життя. Вони переходять із місця на місце, коли їхній худобі потрібні нові пасовища, перетинаючи, зокрема, і державні кордони. Паспортів та інших документів вони не визнають, натомість чудово розуміють цінність грошей. Фотографування безкоштовно послаблює їхню життєву енергію — це вам пояснить будь-який член племені. Хатини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завжди низькі. Будують житло зі сплетених каркасів гілок, обліплених гноєм, адже в савані бракує будматеріалів. А ще таке житло не </w:t>
      </w:r>
      <w:proofErr w:type="spellStart"/>
      <w:r w:rsidRPr="00D221D3">
        <w:rPr>
          <w:rFonts w:ascii="Times New Roman" w:hAnsi="Times New Roman" w:cs="Times New Roman"/>
          <w:sz w:val="28"/>
          <w:szCs w:val="28"/>
          <w:lang w:val="uk-UA"/>
        </w:rPr>
        <w:t>з’їдять</w:t>
      </w:r>
      <w:proofErr w:type="spellEnd"/>
      <w:r w:rsidRPr="00D221D3">
        <w:rPr>
          <w:rFonts w:ascii="Times New Roman" w:hAnsi="Times New Roman" w:cs="Times New Roman"/>
          <w:sz w:val="28"/>
          <w:szCs w:val="28"/>
          <w:lang w:val="uk-UA"/>
        </w:rPr>
        <w:t xml:space="preserve"> терміти — завдяки такому «</w:t>
      </w:r>
      <w:proofErr w:type="spellStart"/>
      <w:r w:rsidRPr="00D221D3">
        <w:rPr>
          <w:rFonts w:ascii="Times New Roman" w:hAnsi="Times New Roman" w:cs="Times New Roman"/>
          <w:sz w:val="28"/>
          <w:szCs w:val="28"/>
          <w:lang w:val="uk-UA"/>
        </w:rPr>
        <w:t>екоматеріалу</w:t>
      </w:r>
      <w:proofErr w:type="spellEnd"/>
      <w:r w:rsidRPr="00D221D3">
        <w:rPr>
          <w:rFonts w:ascii="Times New Roman" w:hAnsi="Times New Roman" w:cs="Times New Roman"/>
          <w:sz w:val="28"/>
          <w:szCs w:val="28"/>
          <w:lang w:val="uk-UA"/>
        </w:rPr>
        <w:t xml:space="preserve">» вони обходять будиночки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десятою дорогою. Їжа </w:t>
      </w:r>
      <w:proofErr w:type="spellStart"/>
      <w:r w:rsidRPr="00D221D3">
        <w:rPr>
          <w:rFonts w:ascii="Times New Roman" w:hAnsi="Times New Roman" w:cs="Times New Roman"/>
          <w:sz w:val="28"/>
          <w:szCs w:val="28"/>
          <w:lang w:val="uk-UA"/>
        </w:rPr>
        <w:t>масаїв</w:t>
      </w:r>
      <w:proofErr w:type="spellEnd"/>
      <w:r w:rsidRPr="00D221D3">
        <w:rPr>
          <w:rFonts w:ascii="Times New Roman" w:hAnsi="Times New Roman" w:cs="Times New Roman"/>
          <w:sz w:val="28"/>
          <w:szCs w:val="28"/>
          <w:lang w:val="uk-UA"/>
        </w:rPr>
        <w:t xml:space="preserve"> настільки ж екзотична. Вони їдять дуже багато м’яса, п’ють молоко, а також кров худоби. Проколюють вуха гострим краєм коров’ячого рогу, поступово розтягують їх за допомогою підручних предметів і масивних прикрас. </w:t>
      </w:r>
    </w:p>
    <w:p w14:paraId="61824519"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Чим більше дірка у вусі та чим більші за розміром прикраси можна в неї встромити — тим крутіше. </w:t>
      </w:r>
    </w:p>
    <w:p w14:paraId="5DA1A859"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Дівчаткам вибивають два передні зуби знизу, хлопчикам — один угорі. Це еталон краси. </w:t>
      </w:r>
    </w:p>
    <w:p w14:paraId="1DC43720" w14:textId="77777777" w:rsidR="00767FDC"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Наносять перші татуювання (наприклад, круглі знаки на щоках). </w:t>
      </w:r>
    </w:p>
    <w:p w14:paraId="0B838378" w14:textId="77777777" w:rsidR="00A757FE" w:rsidRPr="00D221D3" w:rsidRDefault="00767FDC" w:rsidP="00D221D3">
      <w:pPr>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A757FE" w:rsidRPr="00D221D3">
        <w:rPr>
          <w:rFonts w:ascii="Times New Roman" w:hAnsi="Times New Roman" w:cs="Times New Roman"/>
          <w:sz w:val="28"/>
          <w:szCs w:val="28"/>
          <w:lang w:val="uk-UA"/>
        </w:rPr>
        <w:t xml:space="preserve">Жінки племені </w:t>
      </w:r>
      <w:proofErr w:type="spellStart"/>
      <w:r w:rsidR="00A757FE" w:rsidRPr="00D221D3">
        <w:rPr>
          <w:rFonts w:ascii="Times New Roman" w:hAnsi="Times New Roman" w:cs="Times New Roman"/>
          <w:sz w:val="28"/>
          <w:szCs w:val="28"/>
          <w:lang w:val="uk-UA"/>
        </w:rPr>
        <w:t>масаї</w:t>
      </w:r>
      <w:proofErr w:type="spellEnd"/>
      <w:r w:rsidR="00A757FE" w:rsidRPr="00D221D3">
        <w:rPr>
          <w:rFonts w:ascii="Times New Roman" w:hAnsi="Times New Roman" w:cs="Times New Roman"/>
          <w:sz w:val="28"/>
          <w:szCs w:val="28"/>
          <w:lang w:val="uk-UA"/>
        </w:rPr>
        <w:t xml:space="preserve"> в обов’язковому порядку голять собі волосся і брови. У чоловіків зачіски більш різноманітні — це може бути і коротка стрижка, і невеликі кіски.</w:t>
      </w:r>
    </w:p>
    <w:p w14:paraId="4F5758F3" w14:textId="77777777" w:rsidR="003C050E" w:rsidRPr="00A757FE" w:rsidRDefault="003C050E" w:rsidP="00767FDC">
      <w:pPr>
        <w:spacing w:after="0" w:line="240" w:lineRule="auto"/>
        <w:rPr>
          <w:rFonts w:ascii="Times New Roman" w:hAnsi="Times New Roman" w:cs="Times New Roman"/>
          <w:sz w:val="28"/>
          <w:szCs w:val="28"/>
          <w:lang w:val="uk-UA"/>
        </w:rPr>
      </w:pPr>
      <w:r w:rsidRPr="00A757FE">
        <w:rPr>
          <w:rFonts w:ascii="Times New Roman" w:hAnsi="Times New Roman" w:cs="Times New Roman"/>
          <w:sz w:val="28"/>
          <w:szCs w:val="28"/>
          <w:lang w:val="uk-UA"/>
        </w:rPr>
        <w:lastRenderedPageBreak/>
        <w:t xml:space="preserve">    </w:t>
      </w:r>
    </w:p>
    <w:p w14:paraId="64FC519E"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3ED41774"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69949D0C"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0559C262" w14:textId="77777777" w:rsidR="003C050E" w:rsidRPr="00BF4AE3" w:rsidRDefault="00044D2A"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5F82E817"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3C0EA6ED"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1926B382"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7CC13ACB"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вгору</w:t>
      </w:r>
      <w:proofErr w:type="spellEnd"/>
      <w:r>
        <w:rPr>
          <w:rFonts w:ascii="Times New Roman" w:hAnsi="Times New Roman" w:cs="Times New Roman"/>
          <w:sz w:val="28"/>
          <w:szCs w:val="28"/>
        </w:rPr>
        <w:t xml:space="preserve"> (15 с); </w:t>
      </w:r>
    </w:p>
    <w:p w14:paraId="1BF9834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ходьба </w:t>
      </w:r>
      <w:r w:rsidRPr="00D221D3">
        <w:rPr>
          <w:rFonts w:ascii="Times New Roman" w:hAnsi="Times New Roman" w:cs="Times New Roman"/>
          <w:sz w:val="28"/>
          <w:szCs w:val="28"/>
          <w:lang w:val="uk-UA"/>
        </w:rPr>
        <w:t xml:space="preserve">звичайна (10 с); </w:t>
      </w:r>
    </w:p>
    <w:p w14:paraId="4E2DBBEB"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на </w:t>
      </w:r>
      <w:proofErr w:type="spellStart"/>
      <w:r w:rsidRPr="00D221D3">
        <w:rPr>
          <w:rFonts w:ascii="Times New Roman" w:hAnsi="Times New Roman" w:cs="Times New Roman"/>
          <w:sz w:val="28"/>
          <w:szCs w:val="28"/>
          <w:lang w:val="uk-UA"/>
        </w:rPr>
        <w:t>п’ятах</w:t>
      </w:r>
      <w:proofErr w:type="spellEnd"/>
      <w:r w:rsidRPr="00D221D3">
        <w:rPr>
          <w:rFonts w:ascii="Times New Roman" w:hAnsi="Times New Roman" w:cs="Times New Roman"/>
          <w:sz w:val="28"/>
          <w:szCs w:val="28"/>
          <w:lang w:val="uk-UA"/>
        </w:rPr>
        <w:t xml:space="preserve">, руки за спиною (15 с); </w:t>
      </w:r>
    </w:p>
    <w:p w14:paraId="4B8EF5A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46729B86"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зі зміною темпу (25 с); </w:t>
      </w:r>
    </w:p>
    <w:p w14:paraId="35C542B1"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ходьба перекатом з п’яти на носок (15 с); </w:t>
      </w:r>
    </w:p>
    <w:p w14:paraId="6B9C4010"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645295C1"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ходьба дрібними та широкими кроками (45 с);</w:t>
      </w:r>
    </w:p>
    <w:p w14:paraId="4F47F557"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169BD77C"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біг у середньому темпі (1 хв); </w:t>
      </w:r>
    </w:p>
    <w:p w14:paraId="73A67175"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біг на прямих ногах, ноги вперед (15 с); </w:t>
      </w:r>
    </w:p>
    <w:p w14:paraId="535B854C" w14:textId="77777777" w:rsidR="003C050E" w:rsidRPr="00D221D3" w:rsidRDefault="003C050E" w:rsidP="00D221D3">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ходьба звичайна (10 с). </w:t>
      </w:r>
    </w:p>
    <w:p w14:paraId="79158EBF"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Перешикування на 1—2 (1—3) (для утворення двох (трьох) шеренг).</w:t>
      </w:r>
    </w:p>
    <w:p w14:paraId="4B1222EE" w14:textId="77777777" w:rsidR="003C050E" w:rsidRPr="00D221D3" w:rsidRDefault="003C050E" w:rsidP="00D221D3">
      <w:pPr>
        <w:tabs>
          <w:tab w:val="left" w:pos="1039"/>
        </w:tabs>
        <w:spacing w:after="120" w:line="240" w:lineRule="auto"/>
        <w:jc w:val="both"/>
        <w:rPr>
          <w:lang w:val="uk-UA"/>
        </w:rPr>
      </w:pPr>
      <w:r w:rsidRPr="00D221D3">
        <w:rPr>
          <w:rFonts w:ascii="Times New Roman" w:hAnsi="Times New Roman" w:cs="Times New Roman"/>
          <w:b/>
          <w:sz w:val="28"/>
          <w:szCs w:val="28"/>
          <w:lang w:val="uk-UA"/>
        </w:rPr>
        <w:t xml:space="preserve">4.  Комплекс ЗРВ </w:t>
      </w:r>
      <w:r w:rsidR="004014D3" w:rsidRPr="00D221D3">
        <w:rPr>
          <w:rFonts w:ascii="Times New Roman" w:hAnsi="Times New Roman" w:cs="Times New Roman"/>
          <w:b/>
          <w:sz w:val="28"/>
          <w:szCs w:val="28"/>
          <w:lang w:val="uk-UA"/>
        </w:rPr>
        <w:t>у рус</w:t>
      </w:r>
      <w:r w:rsidRPr="00D221D3">
        <w:rPr>
          <w:rFonts w:ascii="Times New Roman" w:hAnsi="Times New Roman" w:cs="Times New Roman"/>
          <w:b/>
          <w:sz w:val="28"/>
          <w:szCs w:val="28"/>
          <w:lang w:val="uk-UA"/>
        </w:rPr>
        <w:t xml:space="preserve">і  </w:t>
      </w:r>
    </w:p>
    <w:p w14:paraId="11D2F3E2"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 Ходьба на носках, руки вгору. </w:t>
      </w:r>
    </w:p>
    <w:p w14:paraId="64E2DC66"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15 м. У колоні по одному; дистанція — 1 м. </w:t>
      </w:r>
    </w:p>
    <w:p w14:paraId="6E2E10D7"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 Ходьба на </w:t>
      </w:r>
      <w:proofErr w:type="spellStart"/>
      <w:r w:rsidRPr="00D221D3">
        <w:rPr>
          <w:rFonts w:ascii="Times New Roman" w:hAnsi="Times New Roman" w:cs="Times New Roman"/>
          <w:sz w:val="28"/>
          <w:szCs w:val="28"/>
          <w:lang w:val="uk-UA"/>
        </w:rPr>
        <w:t>п’ятах</w:t>
      </w:r>
      <w:proofErr w:type="spellEnd"/>
      <w:r w:rsidRPr="00D221D3">
        <w:rPr>
          <w:rFonts w:ascii="Times New Roman" w:hAnsi="Times New Roman" w:cs="Times New Roman"/>
          <w:sz w:val="28"/>
          <w:szCs w:val="28"/>
          <w:lang w:val="uk-UA"/>
        </w:rPr>
        <w:t xml:space="preserve">, руки за голову, за спину. </w:t>
      </w:r>
    </w:p>
    <w:p w14:paraId="7848F57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 × 10 м. Вправа для формування постави. </w:t>
      </w:r>
    </w:p>
    <w:p w14:paraId="21FF10D6"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3. Перекатом з п’яти на носок. </w:t>
      </w:r>
    </w:p>
    <w:p w14:paraId="5135936B"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15 м. Спина пряма. </w:t>
      </w:r>
    </w:p>
    <w:p w14:paraId="0F655A1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4. Ходьба в повному присіді, руки на стегнах. </w:t>
      </w:r>
    </w:p>
    <w:p w14:paraId="3E3F207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5 м. Спина пряма. </w:t>
      </w:r>
    </w:p>
    <w:p w14:paraId="16CD60D5"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5. Стрибки в повному присіді. </w:t>
      </w:r>
    </w:p>
    <w:p w14:paraId="6008788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5 м. Вправа для розвитку м’язів ніг.</w:t>
      </w:r>
    </w:p>
    <w:p w14:paraId="4005F41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6. Біг (руки в сторони) — «літачки».</w:t>
      </w:r>
    </w:p>
    <w:p w14:paraId="3F721702"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5—30 м. Вправа для розвитку координації рухів у русі. </w:t>
      </w:r>
    </w:p>
    <w:p w14:paraId="16E97CD9"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7. Біг «змійкою». </w:t>
      </w:r>
    </w:p>
    <w:p w14:paraId="1667517F"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5—30 м. Дистанція — 1 м. </w:t>
      </w:r>
    </w:p>
    <w:p w14:paraId="14AE459D"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8. Ходьба: руки вгору — вдих; нахил уперед, руки вниз — видих.</w:t>
      </w:r>
    </w:p>
    <w:p w14:paraId="7CB14EA8"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lastRenderedPageBreak/>
        <w:t xml:space="preserve"> </w:t>
      </w: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20—25 м. Відновлення дихання. </w:t>
      </w:r>
    </w:p>
    <w:p w14:paraId="39236CD5" w14:textId="77777777" w:rsidR="004014D3" w:rsidRPr="00D221D3" w:rsidRDefault="004014D3"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Перешикування </w:t>
      </w:r>
      <w:r w:rsidRPr="00D221D3">
        <w:rPr>
          <w:rFonts w:ascii="Times New Roman" w:hAnsi="Times New Roman" w:cs="Times New Roman"/>
          <w:sz w:val="28"/>
          <w:szCs w:val="28"/>
          <w:lang w:val="uk-UA"/>
        </w:rPr>
        <w:t>на 1—2 (1—3) (для утворення двох (трьох) шеренг).</w:t>
      </w:r>
    </w:p>
    <w:p w14:paraId="1F12ED24" w14:textId="77777777" w:rsidR="003C050E" w:rsidRPr="00D221D3" w:rsidRDefault="003C050E" w:rsidP="00D221D3">
      <w:pPr>
        <w:tabs>
          <w:tab w:val="left" w:pos="1039"/>
        </w:tabs>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ІІ. ОСНОВНА ЧАСТИНА (17—20 хв) </w:t>
      </w:r>
    </w:p>
    <w:p w14:paraId="342035AD" w14:textId="77777777" w:rsidR="00BD355C" w:rsidRPr="00D221D3" w:rsidRDefault="003C050E" w:rsidP="00D221D3">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Стрибок у довжину </w:t>
      </w:r>
      <w:r w:rsidR="004014D3" w:rsidRPr="00D221D3">
        <w:rPr>
          <w:rFonts w:ascii="Times New Roman" w:hAnsi="Times New Roman" w:cs="Times New Roman"/>
          <w:b/>
          <w:sz w:val="28"/>
          <w:szCs w:val="28"/>
          <w:lang w:val="uk-UA"/>
        </w:rPr>
        <w:t>у спосіб «зігнувши ноги»</w:t>
      </w:r>
    </w:p>
    <w:p w14:paraId="52B7FF25" w14:textId="77777777" w:rsidR="00BD355C" w:rsidRPr="00D221D3" w:rsidRDefault="004014D3"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ОМВ.</w:t>
      </w:r>
      <w:r w:rsidRPr="00D221D3">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77C40B59"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лівій та на правій нозі (по 4 р.) руки довільно; </w:t>
      </w:r>
    </w:p>
    <w:p w14:paraId="36F45E87"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місці на двох ногах, руки на пояс; </w:t>
      </w:r>
    </w:p>
    <w:p w14:paraId="57DB2AFF"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двох ногах із невеликим рухом уперед, руки на пояс; </w:t>
      </w:r>
    </w:p>
    <w:p w14:paraId="0E0D5D32" w14:textId="77777777" w:rsidR="00BD355C" w:rsidRPr="00D221D3" w:rsidRDefault="00BD355C"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proofErr w:type="spellStart"/>
      <w:r w:rsidRPr="00D221D3">
        <w:rPr>
          <w:rFonts w:ascii="Times New Roman" w:hAnsi="Times New Roman" w:cs="Times New Roman"/>
          <w:sz w:val="28"/>
          <w:szCs w:val="28"/>
          <w:lang w:val="uk-UA"/>
        </w:rPr>
        <w:t>f</w:t>
      </w:r>
      <w:r w:rsidR="004014D3" w:rsidRPr="00D221D3">
        <w:rPr>
          <w:rFonts w:ascii="Times New Roman" w:hAnsi="Times New Roman" w:cs="Times New Roman"/>
          <w:sz w:val="28"/>
          <w:szCs w:val="28"/>
          <w:lang w:val="uk-UA"/>
        </w:rPr>
        <w:t>стрибки</w:t>
      </w:r>
      <w:proofErr w:type="spellEnd"/>
      <w:r w:rsidR="004014D3" w:rsidRPr="00D221D3">
        <w:rPr>
          <w:rFonts w:ascii="Times New Roman" w:hAnsi="Times New Roman" w:cs="Times New Roman"/>
          <w:sz w:val="28"/>
          <w:szCs w:val="28"/>
          <w:lang w:val="uk-UA"/>
        </w:rPr>
        <w:t xml:space="preserve"> на двох ногах із поворотом ліворуч та праворуч;</w:t>
      </w:r>
    </w:p>
    <w:p w14:paraId="31BCF180" w14:textId="77777777" w:rsidR="00BD355C" w:rsidRPr="00D221D3" w:rsidRDefault="004014D3" w:rsidP="00D221D3">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стрибки на двох ногах зі скакалкою. </w:t>
      </w:r>
    </w:p>
    <w:p w14:paraId="38898707"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виконати його швидше за всі попередні. Поштовх виконати однією ногою, енергійно, миттєво перейшовши з п’яти на носок. </w:t>
      </w:r>
    </w:p>
    <w:p w14:paraId="0F0DF4FB"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257C0811" w14:textId="77777777" w:rsidR="00BD355C" w:rsidRPr="00D221D3" w:rsidRDefault="00BD355C"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004014D3" w:rsidRPr="00D221D3">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D221D3">
        <w:rPr>
          <w:rFonts w:ascii="Times New Roman" w:hAnsi="Times New Roman" w:cs="Times New Roman"/>
          <w:sz w:val="28"/>
          <w:szCs w:val="28"/>
          <w:lang w:val="uk-UA"/>
        </w:rPr>
        <w:t>:</w:t>
      </w:r>
      <w:r w:rsidR="004014D3" w:rsidRPr="00D221D3">
        <w:rPr>
          <w:rFonts w:ascii="Times New Roman" w:hAnsi="Times New Roman" w:cs="Times New Roman"/>
          <w:sz w:val="28"/>
          <w:szCs w:val="28"/>
          <w:lang w:val="uk-UA"/>
        </w:rPr>
        <w:t xml:space="preserve"> </w:t>
      </w:r>
    </w:p>
    <w:p w14:paraId="224E4793"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Починати розбіг завжди з однієї ноги.</w:t>
      </w:r>
    </w:p>
    <w:p w14:paraId="301C8C40"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Намагатися досягти найбільшої швидкості під час бігу. </w:t>
      </w:r>
    </w:p>
    <w:p w14:paraId="523D2F6B"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Останній крок розбігу має бути найшвидшим.</w:t>
      </w:r>
    </w:p>
    <w:p w14:paraId="1050F03E"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Перед приземленням винести ноги далеко вперед. </w:t>
      </w:r>
    </w:p>
    <w:p w14:paraId="0C1D423C" w14:textId="77777777" w:rsidR="00BD355C" w:rsidRPr="00D221D3" w:rsidRDefault="004014D3" w:rsidP="00D221D3">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Обидві ноги приземлюються на одній лінії. </w:t>
      </w:r>
    </w:p>
    <w:p w14:paraId="5982A4C1" w14:textId="77777777" w:rsidR="00BD355C"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w:t>
      </w:r>
      <w:r w:rsidRPr="00D221D3">
        <w:rPr>
          <w:noProof/>
        </w:rPr>
        <w:drawing>
          <wp:inline distT="0" distB="0" distL="0" distR="0" wp14:anchorId="70FBDD75" wp14:editId="096BBA8F">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03F7595B" w14:textId="77777777" w:rsidR="004014D3"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2.</w:t>
      </w:r>
      <w:r w:rsidR="004014D3" w:rsidRPr="00D221D3">
        <w:rPr>
          <w:rFonts w:ascii="Times New Roman" w:hAnsi="Times New Roman" w:cs="Times New Roman"/>
          <w:b/>
          <w:sz w:val="28"/>
          <w:szCs w:val="28"/>
          <w:lang w:val="uk-UA"/>
        </w:rPr>
        <w:t>Розвиток швидкості:</w:t>
      </w:r>
      <w:r w:rsidR="004014D3" w:rsidRPr="00D221D3">
        <w:rPr>
          <w:rFonts w:ascii="Times New Roman" w:hAnsi="Times New Roman" w:cs="Times New Roman"/>
          <w:sz w:val="28"/>
          <w:szCs w:val="28"/>
          <w:lang w:val="uk-UA"/>
        </w:rPr>
        <w:t xml:space="preserve"> біг із високим підніманням стегна в положенні упору</w:t>
      </w:r>
      <w:r w:rsidRPr="00D221D3">
        <w:rPr>
          <w:rFonts w:ascii="Times New Roman" w:hAnsi="Times New Roman" w:cs="Times New Roman"/>
          <w:sz w:val="28"/>
          <w:szCs w:val="28"/>
          <w:lang w:val="uk-UA"/>
        </w:rPr>
        <w:t>.</w:t>
      </w:r>
    </w:p>
    <w:p w14:paraId="432BB859" w14:textId="77777777" w:rsidR="00BD355C" w:rsidRPr="00D221D3" w:rsidRDefault="00BD355C" w:rsidP="00D221D3">
      <w:pPr>
        <w:tabs>
          <w:tab w:val="left" w:pos="1039"/>
        </w:tabs>
        <w:spacing w:after="120" w:line="240" w:lineRule="auto"/>
        <w:jc w:val="both"/>
        <w:rPr>
          <w:rFonts w:ascii="Times New Roman" w:hAnsi="Times New Roman" w:cs="Times New Roman"/>
          <w:sz w:val="28"/>
          <w:szCs w:val="28"/>
          <w:lang w:val="uk-UA"/>
        </w:rPr>
      </w:pPr>
      <w:r w:rsidRPr="00D221D3">
        <w:rPr>
          <w:noProof/>
        </w:rPr>
        <w:lastRenderedPageBreak/>
        <w:drawing>
          <wp:inline distT="0" distB="0" distL="0" distR="0" wp14:anchorId="04E0A68B" wp14:editId="3961C484">
            <wp:extent cx="5667375" cy="2562225"/>
            <wp:effectExtent l="19050" t="0" r="9525"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14:paraId="7F4C0253" w14:textId="77777777" w:rsidR="00C144E4" w:rsidRPr="00D221D3" w:rsidRDefault="00C144E4"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ОМВ.</w:t>
      </w:r>
      <w:r w:rsidRPr="00D221D3">
        <w:rPr>
          <w:rFonts w:ascii="Times New Roman" w:hAnsi="Times New Roman" w:cs="Times New Roman"/>
          <w:sz w:val="28"/>
          <w:szCs w:val="28"/>
          <w:lang w:val="uk-UA"/>
        </w:rPr>
        <w:t xml:space="preserve"> Максимальна частота рухів. 20 р. × 3 підходи. </w:t>
      </w:r>
    </w:p>
    <w:p w14:paraId="22021BBF" w14:textId="77777777" w:rsidR="00C144E4" w:rsidRPr="00D221D3" w:rsidRDefault="00C144E4" w:rsidP="00D221D3">
      <w:p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3.Танок «Конго»</w:t>
      </w:r>
      <w:r w:rsidRPr="00D221D3">
        <w:rPr>
          <w:rFonts w:ascii="Times New Roman" w:hAnsi="Times New Roman" w:cs="Times New Roman"/>
          <w:sz w:val="28"/>
          <w:szCs w:val="28"/>
          <w:lang w:val="uk-UA"/>
        </w:rPr>
        <w:t xml:space="preserve"> </w:t>
      </w:r>
    </w:p>
    <w:p w14:paraId="45EF2FF3"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Гра походить від древніх римлян і греків. У цю гру грають у різних регіонах світу. </w:t>
      </w:r>
    </w:p>
    <w:p w14:paraId="040F54A6"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Африканські «класики», на відміну від наших традиційних «класиків», не використовують </w:t>
      </w:r>
      <w:proofErr w:type="spellStart"/>
      <w:r w:rsidRPr="00D221D3">
        <w:rPr>
          <w:rFonts w:ascii="Times New Roman" w:hAnsi="Times New Roman" w:cs="Times New Roman"/>
          <w:sz w:val="28"/>
          <w:szCs w:val="28"/>
          <w:lang w:val="uk-UA"/>
        </w:rPr>
        <w:t>камені</w:t>
      </w:r>
      <w:proofErr w:type="spellEnd"/>
      <w:r w:rsidRPr="00D221D3">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5B2F0FD6"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377F730A"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Схема постановки ніг обома ногами одночасно: </w:t>
      </w:r>
    </w:p>
    <w:p w14:paraId="2F6D087F"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1-й стрибок: 1 і 2. </w:t>
      </w:r>
    </w:p>
    <w:p w14:paraId="04EBBD04"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2-й стрибок: 2 і 4. </w:t>
      </w:r>
    </w:p>
    <w:p w14:paraId="62BF03DD"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3-й стрибок: 1 і 2. </w:t>
      </w:r>
    </w:p>
    <w:p w14:paraId="55042514"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4-й стрибок: 1 і 3. </w:t>
      </w:r>
    </w:p>
    <w:p w14:paraId="1B0F4A68"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5-й стрибок: 1 і 2. </w:t>
      </w:r>
    </w:p>
    <w:p w14:paraId="34A63EF7"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Далі з просування на 5—8 квадрати і так далі. </w:t>
      </w:r>
    </w:p>
    <w:p w14:paraId="68CA52A2"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34D106F1" w14:textId="77777777" w:rsidR="003C050E" w:rsidRPr="00D221D3" w:rsidRDefault="003C050E" w:rsidP="00D221D3">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Розвиток витривалості: </w:t>
      </w:r>
      <w:r w:rsidRPr="00D221D3">
        <w:rPr>
          <w:rFonts w:ascii="Times New Roman" w:hAnsi="Times New Roman" w:cs="Times New Roman"/>
          <w:sz w:val="28"/>
          <w:szCs w:val="28"/>
          <w:lang w:val="uk-UA"/>
        </w:rPr>
        <w:t>рівномірний біг у чергуванні з ходьбою до 1200 м</w:t>
      </w:r>
    </w:p>
    <w:p w14:paraId="52040937"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 xml:space="preserve"> ОМВ.</w:t>
      </w:r>
      <w:r w:rsidRPr="00D221D3">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7FE26F9F" w14:textId="77777777" w:rsidR="003C050E" w:rsidRPr="00D221D3" w:rsidRDefault="003C050E" w:rsidP="00D221D3">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b/>
          <w:sz w:val="28"/>
          <w:szCs w:val="28"/>
          <w:lang w:val="uk-UA"/>
        </w:rPr>
        <w:t>Естафета  «Хто швидше»</w:t>
      </w:r>
      <w:r w:rsidRPr="00D221D3">
        <w:rPr>
          <w:rFonts w:ascii="Times New Roman" w:hAnsi="Times New Roman" w:cs="Times New Roman"/>
          <w:sz w:val="28"/>
          <w:szCs w:val="28"/>
          <w:lang w:val="uk-UA"/>
        </w:rPr>
        <w:t xml:space="preserve"> </w:t>
      </w:r>
    </w:p>
    <w:p w14:paraId="2CE13580" w14:textId="77777777" w:rsidR="003C050E" w:rsidRPr="00D221D3" w:rsidRDefault="003C050E" w:rsidP="00D221D3">
      <w:pPr>
        <w:pStyle w:val="a4"/>
        <w:tabs>
          <w:tab w:val="left" w:pos="1039"/>
        </w:tabs>
        <w:spacing w:after="12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56CE4A63" w14:textId="77777777" w:rsidR="003C050E" w:rsidRPr="00D221D3" w:rsidRDefault="003C050E" w:rsidP="00D221D3">
      <w:pPr>
        <w:tabs>
          <w:tab w:val="left" w:pos="1039"/>
        </w:tabs>
        <w:spacing w:after="120" w:line="240" w:lineRule="auto"/>
        <w:ind w:left="360"/>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 xml:space="preserve">ІІІ. ЗАКЛЮЧНА ЧАСТИНА (3—5 хв) </w:t>
      </w:r>
    </w:p>
    <w:p w14:paraId="43089E78" w14:textId="77777777" w:rsidR="003C050E" w:rsidRPr="00D221D3" w:rsidRDefault="003C050E" w:rsidP="00D221D3">
      <w:pPr>
        <w:pStyle w:val="a4"/>
        <w:numPr>
          <w:ilvl w:val="0"/>
          <w:numId w:val="3"/>
        </w:numPr>
        <w:tabs>
          <w:tab w:val="left" w:pos="1039"/>
        </w:tabs>
        <w:spacing w:after="120" w:line="240" w:lineRule="auto"/>
        <w:jc w:val="both"/>
        <w:rPr>
          <w:rFonts w:ascii="Times New Roman" w:hAnsi="Times New Roman" w:cs="Times New Roman"/>
          <w:b/>
          <w:sz w:val="28"/>
          <w:szCs w:val="28"/>
          <w:lang w:val="uk-UA"/>
        </w:rPr>
      </w:pPr>
      <w:proofErr w:type="spellStart"/>
      <w:r w:rsidRPr="00D221D3">
        <w:rPr>
          <w:rFonts w:ascii="Times New Roman" w:hAnsi="Times New Roman" w:cs="Times New Roman"/>
          <w:b/>
          <w:sz w:val="28"/>
          <w:szCs w:val="28"/>
          <w:lang w:val="uk-UA"/>
        </w:rPr>
        <w:lastRenderedPageBreak/>
        <w:t>Руханка</w:t>
      </w:r>
      <w:proofErr w:type="spellEnd"/>
      <w:r w:rsidRPr="00D221D3">
        <w:rPr>
          <w:rFonts w:ascii="Times New Roman" w:hAnsi="Times New Roman" w:cs="Times New Roman"/>
          <w:b/>
          <w:sz w:val="28"/>
          <w:szCs w:val="28"/>
          <w:lang w:val="uk-UA"/>
        </w:rPr>
        <w:t xml:space="preserve"> «</w:t>
      </w:r>
      <w:proofErr w:type="spellStart"/>
      <w:r w:rsidR="00767FDC" w:rsidRPr="00D221D3">
        <w:rPr>
          <w:rFonts w:ascii="Times New Roman" w:hAnsi="Times New Roman" w:cs="Times New Roman"/>
          <w:b/>
          <w:color w:val="0F0F0F"/>
          <w:sz w:val="28"/>
          <w:szCs w:val="28"/>
          <w:lang w:val="uk-UA"/>
        </w:rPr>
        <w:t>Чупа-чупс</w:t>
      </w:r>
      <w:proofErr w:type="spellEnd"/>
      <w:r w:rsidRPr="00D221D3">
        <w:rPr>
          <w:rFonts w:ascii="Times New Roman" w:hAnsi="Times New Roman" w:cs="Times New Roman"/>
          <w:b/>
          <w:sz w:val="28"/>
          <w:szCs w:val="28"/>
          <w:lang w:val="uk-UA"/>
        </w:rPr>
        <w:t>»</w:t>
      </w:r>
      <w:r w:rsidRPr="00D221D3">
        <w:rPr>
          <w:rFonts w:ascii="Times New Roman" w:hAnsi="Times New Roman" w:cs="Times New Roman"/>
          <w:sz w:val="28"/>
          <w:szCs w:val="28"/>
          <w:lang w:val="uk-UA"/>
        </w:rPr>
        <w:t xml:space="preserve">  </w:t>
      </w:r>
      <w:hyperlink r:id="rId10" w:history="1">
        <w:r w:rsidR="00767FDC" w:rsidRPr="00D221D3">
          <w:rPr>
            <w:rStyle w:val="a3"/>
            <w:rFonts w:ascii="Times New Roman" w:hAnsi="Times New Roman" w:cs="Times New Roman"/>
            <w:b/>
            <w:sz w:val="28"/>
            <w:szCs w:val="28"/>
            <w:lang w:val="uk-UA"/>
          </w:rPr>
          <w:t>https://youtu.be/PmbtxJSxeK4?si=Yyj2CD0sCgh0kUJz</w:t>
        </w:r>
      </w:hyperlink>
      <w:r w:rsidR="00767FDC" w:rsidRPr="00D221D3">
        <w:rPr>
          <w:rFonts w:ascii="Times New Roman" w:hAnsi="Times New Roman" w:cs="Times New Roman"/>
          <w:b/>
          <w:sz w:val="28"/>
          <w:szCs w:val="28"/>
          <w:lang w:val="uk-UA"/>
        </w:rPr>
        <w:t xml:space="preserve"> </w:t>
      </w:r>
      <w:r w:rsidRPr="00D221D3">
        <w:rPr>
          <w:rFonts w:ascii="Times New Roman" w:hAnsi="Times New Roman" w:cs="Times New Roman"/>
          <w:b/>
          <w:sz w:val="28"/>
          <w:szCs w:val="28"/>
          <w:lang w:val="uk-UA"/>
        </w:rPr>
        <w:t xml:space="preserve"> </w:t>
      </w:r>
    </w:p>
    <w:p w14:paraId="3CB427A7" w14:textId="77777777" w:rsidR="00C144E4" w:rsidRPr="00D221D3" w:rsidRDefault="00C144E4" w:rsidP="00D221D3">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D221D3">
        <w:rPr>
          <w:rFonts w:ascii="Times New Roman" w:hAnsi="Times New Roman" w:cs="Times New Roman"/>
          <w:b/>
          <w:sz w:val="28"/>
          <w:szCs w:val="28"/>
          <w:lang w:val="uk-UA"/>
        </w:rPr>
        <w:t>Релаксаційна вправа «Дощ у лісі»</w:t>
      </w:r>
    </w:p>
    <w:p w14:paraId="66620523" w14:textId="77777777" w:rsidR="00C144E4" w:rsidRPr="00D221D3" w:rsidRDefault="00C144E4" w:rsidP="00D221D3">
      <w:pPr>
        <w:tabs>
          <w:tab w:val="left" w:pos="1039"/>
        </w:tabs>
        <w:spacing w:after="0" w:line="240" w:lineRule="auto"/>
        <w:jc w:val="both"/>
        <w:rPr>
          <w:rFonts w:ascii="Times New Roman" w:hAnsi="Times New Roman" w:cs="Times New Roman"/>
          <w:sz w:val="28"/>
          <w:szCs w:val="28"/>
          <w:lang w:val="uk-UA"/>
        </w:rPr>
      </w:pPr>
      <w:r w:rsidRPr="00D221D3">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596BF6E4" w14:textId="77777777" w:rsidR="00C144E4" w:rsidRPr="00D221D3" w:rsidRDefault="00C144E4" w:rsidP="00D221D3">
      <w:pPr>
        <w:tabs>
          <w:tab w:val="left" w:pos="1039"/>
        </w:tabs>
        <w:spacing w:after="0" w:line="240" w:lineRule="auto"/>
        <w:jc w:val="both"/>
        <w:rPr>
          <w:rFonts w:ascii="Times New Roman" w:hAnsi="Times New Roman" w:cs="Times New Roman"/>
          <w:b/>
          <w:sz w:val="28"/>
          <w:szCs w:val="28"/>
          <w:lang w:val="uk-UA"/>
        </w:rPr>
      </w:pPr>
      <w:r w:rsidRPr="00D221D3">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D221D3">
        <w:rPr>
          <w:rFonts w:ascii="Times New Roman" w:hAnsi="Times New Roman" w:cs="Times New Roman"/>
          <w:sz w:val="28"/>
          <w:szCs w:val="28"/>
          <w:lang w:val="uk-UA"/>
        </w:rPr>
        <w:t>зігрівся</w:t>
      </w:r>
      <w:proofErr w:type="spellEnd"/>
      <w:r w:rsidRPr="00D221D3">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D221D3">
        <w:rPr>
          <w:rFonts w:ascii="Times New Roman" w:hAnsi="Times New Roman" w:cs="Times New Roman"/>
          <w:sz w:val="28"/>
          <w:szCs w:val="28"/>
          <w:lang w:val="uk-UA"/>
        </w:rPr>
        <w:t>стійко</w:t>
      </w:r>
      <w:proofErr w:type="spellEnd"/>
      <w:r w:rsidRPr="00D221D3">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долонями по спині товариша.) Але ось з’явилося сонечко. Дерева зраділи, струсили з листя зайві краплі дощу, залишили тільки необхідну вологу. Дерева відчули всередині себе свіжість, бадьорість і радість життя.</w:t>
      </w:r>
    </w:p>
    <w:p w14:paraId="1DEB673D"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 Шикування в шеренгу. Організаційні вправи. </w:t>
      </w:r>
    </w:p>
    <w:p w14:paraId="6AE463E7"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56D97F77" w14:textId="77777777" w:rsidR="00434403" w:rsidRDefault="003C050E" w:rsidP="003C050E">
      <w:r>
        <w:rPr>
          <w:rFonts w:ascii="Times New Roman" w:hAnsi="Times New Roman" w:cs="Times New Roman"/>
          <w:b/>
          <w:i/>
          <w:color w:val="0000FF"/>
          <w:sz w:val="28"/>
          <w:szCs w:val="28"/>
          <w:lang w:val="uk-UA"/>
        </w:rPr>
        <w:t xml:space="preserve">                    </w:t>
      </w:r>
      <w:r w:rsidR="00767FDC">
        <w:rPr>
          <w:noProof/>
        </w:rPr>
        <w:drawing>
          <wp:inline distT="0" distB="0" distL="0" distR="0" wp14:anchorId="76BCC142" wp14:editId="424F01DA">
            <wp:extent cx="5519108" cy="3674067"/>
            <wp:effectExtent l="19050" t="0" r="5392" b="0"/>
            <wp:docPr id="2" name="Рисунок 1" descr="День здоров'я - як підготується і бути у всеозброєн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здоров'я - як підготується і бути у всеозброєнні"/>
                    <pic:cNvPicPr>
                      <a:picLocks noChangeAspect="1" noChangeArrowheads="1"/>
                    </pic:cNvPicPr>
                  </pic:nvPicPr>
                  <pic:blipFill>
                    <a:blip r:embed="rId11"/>
                    <a:srcRect/>
                    <a:stretch>
                      <a:fillRect/>
                    </a:stretch>
                  </pic:blipFill>
                  <pic:spPr bwMode="auto">
                    <a:xfrm>
                      <a:off x="0" y="0"/>
                      <a:ext cx="5521959" cy="3675965"/>
                    </a:xfrm>
                    <a:prstGeom prst="rect">
                      <a:avLst/>
                    </a:prstGeom>
                    <a:noFill/>
                    <a:ln w="9525">
                      <a:noFill/>
                      <a:miter lim="800000"/>
                      <a:headEnd/>
                      <a:tailEnd/>
                    </a:ln>
                  </pic:spPr>
                </pic:pic>
              </a:graphicData>
            </a:graphic>
          </wp:inline>
        </w:drawing>
      </w:r>
    </w:p>
    <w:sectPr w:rsidR="00434403"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C050E"/>
    <w:rsid w:val="00044D2A"/>
    <w:rsid w:val="001C126D"/>
    <w:rsid w:val="00254983"/>
    <w:rsid w:val="003C050E"/>
    <w:rsid w:val="004014D3"/>
    <w:rsid w:val="00434403"/>
    <w:rsid w:val="00510BD6"/>
    <w:rsid w:val="00767FDC"/>
    <w:rsid w:val="00A757FE"/>
    <w:rsid w:val="00BD355C"/>
    <w:rsid w:val="00C144E4"/>
    <w:rsid w:val="00C9623E"/>
    <w:rsid w:val="00D221D3"/>
    <w:rsid w:val="00D81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2901"/>
  <w15:docId w15:val="{C81B7A91-1D21-4AF6-9556-F495F01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PmbtxJSxeK4?si=Yyj2CD0sCgh0kUJ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8280-C89F-40B2-BF11-EFD5AE4D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4-04-18T16:18:00Z</dcterms:created>
  <dcterms:modified xsi:type="dcterms:W3CDTF">2025-04-23T19:48:00Z</dcterms:modified>
</cp:coreProperties>
</file>